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3947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41C16AF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49F12C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высшего образования</w:t>
      </w:r>
    </w:p>
    <w:p w14:paraId="559F9EDA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79DED21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5A58A1">
        <w:rPr>
          <w:color w:val="000000" w:themeColor="text1"/>
          <w:sz w:val="28"/>
          <w:szCs w:val="28"/>
        </w:rPr>
        <w:t>ВятГУ</w:t>
      </w:r>
      <w:proofErr w:type="spellEnd"/>
    </w:p>
    <w:p w14:paraId="309F0652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CA5A074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095E61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7679B8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28507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0A325FE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DF54F6C" w14:textId="294F473E" w:rsidR="00AC4BEE" w:rsidRPr="00BF01B9" w:rsidRDefault="00AC4BEE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5A58A1"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F01B9" w:rsidRPr="00BF0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56F4CD61" w14:textId="279C3FEB" w:rsidR="00AC4BEE" w:rsidRPr="005A58A1" w:rsidRDefault="005A58A1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945E3" w:rsidRPr="00C945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877F8B4" w14:textId="6D0548F0" w:rsidR="00AC4BEE" w:rsidRPr="005A58A1" w:rsidRDefault="005A58A1" w:rsidP="00AC4B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45CAC" w:rsidRPr="00F45C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D8CCB88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691ED0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CFD585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F45DB" w14:textId="77777777" w:rsidR="00AC4BEE" w:rsidRPr="005A58A1" w:rsidRDefault="00AC4BEE" w:rsidP="00AC4BE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67A3AC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Выполнил: студент учебной группы</w:t>
      </w:r>
    </w:p>
    <w:p w14:paraId="54FED167" w14:textId="0162885D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ИСПк-</w:t>
      </w:r>
      <w:r w:rsidRPr="005A58A1">
        <w:rPr>
          <w:color w:val="000000" w:themeColor="text1"/>
          <w:sz w:val="28"/>
          <w:szCs w:val="28"/>
          <w:u w:val="single"/>
        </w:rPr>
        <w:t>203-52-00</w:t>
      </w:r>
    </w:p>
    <w:p w14:paraId="751636AD" w14:textId="329D6946" w:rsidR="00AC4BEE" w:rsidRPr="005A58A1" w:rsidRDefault="00754557" w:rsidP="00AC4BEE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  <w:u w:val="single"/>
        </w:rPr>
        <w:t>Машкин Никита Сергеевич</w:t>
      </w:r>
    </w:p>
    <w:p w14:paraId="703C8833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Преподаватель:</w:t>
      </w:r>
    </w:p>
    <w:p w14:paraId="5D420862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Сергеева Елизавета Григорьевна</w:t>
      </w:r>
    </w:p>
    <w:p w14:paraId="49487B2E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61B753E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6DA0CA" w14:textId="77777777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A58A1">
        <w:rPr>
          <w:color w:val="000000" w:themeColor="text1"/>
          <w:sz w:val="28"/>
          <w:szCs w:val="28"/>
        </w:rPr>
        <w:t>Киров</w:t>
      </w:r>
    </w:p>
    <w:p w14:paraId="66BE5A58" w14:textId="474B4FF3" w:rsidR="00AC4BEE" w:rsidRPr="005A58A1" w:rsidRDefault="00AC4BEE" w:rsidP="00AC4BE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5A58A1">
        <w:rPr>
          <w:color w:val="000000" w:themeColor="text1"/>
          <w:sz w:val="28"/>
          <w:szCs w:val="28"/>
        </w:rPr>
        <w:t>202</w:t>
      </w:r>
      <w:r w:rsidR="001D3554">
        <w:rPr>
          <w:color w:val="000000" w:themeColor="text1"/>
          <w:sz w:val="28"/>
          <w:szCs w:val="28"/>
        </w:rPr>
        <w:t>3</w:t>
      </w:r>
    </w:p>
    <w:p w14:paraId="2DFCE1EB" w14:textId="1744D93D" w:rsidR="00AC4BEE" w:rsidRPr="005A58A1" w:rsidRDefault="00AC4BEE" w:rsidP="00AC4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27372" w14:textId="56003051" w:rsidR="009279E9" w:rsidRPr="00A877AF" w:rsidRDefault="00AC4BEE" w:rsidP="003006A8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B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лабораторной работы: </w:t>
      </w:r>
      <w:r w:rsidR="00A877AF" w:rsidRPr="00A877A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3DB03B8C" w14:textId="58866145" w:rsidR="00AC4BEE" w:rsidRPr="005A58A1" w:rsidRDefault="00AC4BEE" w:rsidP="005A58A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вариант 1</w:t>
      </w:r>
      <w:r w:rsidR="00F322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A5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28EC5C0D" w14:textId="77777777" w:rsidR="006C7887" w:rsidRPr="00F45CAC" w:rsidRDefault="006C7887" w:rsidP="006C78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 xml:space="preserve">Реализовать приложение "Калькулятор простых и сложных процентов". </w:t>
      </w:r>
    </w:p>
    <w:p w14:paraId="0E9420E3" w14:textId="0D432D1B" w:rsidR="006C7887" w:rsidRPr="00F45CAC" w:rsidRDefault="006C7887" w:rsidP="006C78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 xml:space="preserve">За период начисления процентов должен приниматься месяц. </w:t>
      </w:r>
    </w:p>
    <w:p w14:paraId="20E89393" w14:textId="13298F09" w:rsidR="001D3554" w:rsidRDefault="006C7887" w:rsidP="006C788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AC">
        <w:rPr>
          <w:rFonts w:ascii="Times New Roman" w:hAnsi="Times New Roman" w:cs="Times New Roman"/>
          <w:sz w:val="28"/>
          <w:szCs w:val="28"/>
        </w:rPr>
        <w:t>Предусмотреть возможность вывода пояснительной информации по расчетам.</w:t>
      </w:r>
    </w:p>
    <w:p w14:paraId="4C42AD74" w14:textId="77119944" w:rsidR="00D973AB" w:rsidRPr="007A1E90" w:rsidRDefault="007A1E90" w:rsidP="007A1E9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E90"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  <w:r w:rsidRPr="007A1E9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38DCF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C82B0F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CB285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7E90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136D5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565421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678B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B2C32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F5768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CFE35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16E7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7168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КалькуляторСложногоПроцента</w:t>
      </w:r>
      <w:proofErr w:type="spellEnd"/>
    </w:p>
    <w:p w14:paraId="12F92B31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FAB5F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partial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1E90">
        <w:rPr>
          <w:rFonts w:ascii="Cascadia Mono" w:hAnsi="Cascadia Mono" w:cs="Cascadia Mono"/>
          <w:color w:val="2B91AF"/>
          <w:sz w:val="19"/>
          <w:szCs w:val="19"/>
        </w:rPr>
        <w:t>Form</w:t>
      </w:r>
      <w:proofErr w:type="gramStart"/>
      <w:r w:rsidRPr="007A1E90">
        <w:rPr>
          <w:rFonts w:ascii="Cascadia Mono" w:hAnsi="Cascadia Mono" w:cs="Cascadia Mono"/>
          <w:color w:val="2B91AF"/>
          <w:sz w:val="19"/>
          <w:szCs w:val="19"/>
        </w:rPr>
        <w:t>1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5C23A34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3C30B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1E90">
        <w:rPr>
          <w:rFonts w:ascii="Cascadia Mono" w:hAnsi="Cascadia Mono" w:cs="Cascadia Mono"/>
          <w:color w:val="2B91AF"/>
          <w:sz w:val="19"/>
          <w:szCs w:val="19"/>
        </w:rPr>
        <w:t>Form1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25A65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6BF50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A3228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71200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E5F40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D04BD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FA955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408F8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CE768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A5B5A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737236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5729A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E5945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7932B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9C41A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690222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79F9C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C6FD3B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1A8C9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A91788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C9481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DFF9B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7BCD6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82CB4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Clear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CBDD9E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5D809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P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1A36C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T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B3828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R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A3248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2BDEED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Clear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80A21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D7537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P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94FB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T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644A1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textBoxR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7B450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14BE6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DD8E4D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=0, p2=0, t1=0, t2=0, r1=0, r2=0, res1, res2, n, n1;</w:t>
      </w:r>
    </w:p>
    <w:p w14:paraId="04D0A05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504E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SilkaToGithub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B9C1B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49ABB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94CD58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3A8A4A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VisitLink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C0E01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61111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D9978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97707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Unable to open link that was clicked.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224D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0C8BB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5816F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75B96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567CB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FA1E8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3F7178B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1826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pictureBox1.Image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Image.FromFile</w:t>
      </w:r>
      <w:proofErr w:type="spellEnd"/>
    </w:p>
    <w:p w14:paraId="2964E63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Environment.GetFolderPath</w:t>
      </w:r>
      <w:proofErr w:type="spellEnd"/>
    </w:p>
    <w:p w14:paraId="1EE181D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Environment.SpecialFolder.MyPicture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3DBF4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+ </w:t>
      </w:r>
      <w:r w:rsidRPr="007A1E90">
        <w:rPr>
          <w:rFonts w:ascii="Cascadia Mono" w:hAnsi="Cascadia Mono" w:cs="Cascadia Mono"/>
          <w:color w:val="800000"/>
          <w:sz w:val="19"/>
          <w:szCs w:val="19"/>
        </w:rPr>
        <w:t>@"\MyeBLO.jpg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F37B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6A5C0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1059308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A705B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HAHA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939F3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50CBD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A9BBE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9B100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VisitLink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C26E0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02DC3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ilkaToGithub.LinkVisited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68771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System.Diagnostics.Process.Start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https://github.com/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46B7A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FFF44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4A4E1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Start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A3629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0ADDB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res1 = p1 * (1+(r1/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100)*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t1);</w:t>
      </w:r>
    </w:p>
    <w:p w14:paraId="54E9075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res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1 &gt;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0ACBFF5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1022F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res1);</w:t>
      </w:r>
    </w:p>
    <w:p w14:paraId="391A66E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Result1.Text = (res1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EB5BF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К концу срока (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t1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 периодов) ваш вклад будет составлять 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res1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, учитывая ставку 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r1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% за период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34636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D6619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36B1C1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21CC0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9D771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Result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EFB1C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84377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50F36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97679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P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16E51F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4B547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4F403A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3C7D1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p1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P1.Text);</w:t>
      </w:r>
    </w:p>
    <w:p w14:paraId="4B971B3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FBFA9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C9B5D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1050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2F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P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52B5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DC7D2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B90A4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T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CBC42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30999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B80B05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F8B5F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1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T1.Text);</w:t>
      </w:r>
    </w:p>
    <w:p w14:paraId="0A69BAD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30C7F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73C84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D780E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8AC0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T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6B81E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631EB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9EE56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R1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D3181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0711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0E736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26D917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72E07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1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R1.Text);</w:t>
      </w:r>
    </w:p>
    <w:p w14:paraId="021A2BD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10C5A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7A61E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0A65B5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ECB09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R1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F508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01CD7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3460C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Start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720A4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026C3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n = 1 + (r2 / 100);</w:t>
      </w:r>
    </w:p>
    <w:p w14:paraId="3AFF48E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1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n, t2);</w:t>
      </w:r>
    </w:p>
    <w:p w14:paraId="6E9CE9E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res2 = p2 * n1;                                                 </w:t>
      </w:r>
    </w:p>
    <w:p w14:paraId="14C7671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res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2 &gt;</w:t>
      </w:r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40CBB5F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10132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res2);</w:t>
      </w:r>
    </w:p>
    <w:p w14:paraId="1DBAA964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Result2.Text = (res2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7A1E9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0110F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К концу срока (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t2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 периодов) ваш вклад будет составлять 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res2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, учитывая ставку 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+ r2 +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% за период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F55B1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B4E03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509994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4A452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B0B5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Result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F926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9F516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03B9A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F653E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P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FE622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08F8F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5430FE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C6601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2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P2.Text);</w:t>
      </w:r>
    </w:p>
    <w:p w14:paraId="7D615B9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04D9F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2AFF00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8558CD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C73F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P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EA574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22F24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B512B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T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9CB60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00DEF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875DC0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86EAE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2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T2.Text);</w:t>
      </w:r>
    </w:p>
    <w:p w14:paraId="4EEDC0F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11581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6C59D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E985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8282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T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58A65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F18F4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134BF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R2_</w:t>
      </w:r>
      <w:proofErr w:type="gram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A1E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56DFC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94C0B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97004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9F1E202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782E48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2 =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textBoxR2.Text);</w:t>
      </w:r>
    </w:p>
    <w:p w14:paraId="70946BE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FC5E8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1E90"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C414C6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5DC9B3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E90">
        <w:rPr>
          <w:rFonts w:ascii="Cascadia Mono" w:hAnsi="Cascadia Mono" w:cs="Cascadia Mono"/>
          <w:color w:val="A31515"/>
          <w:sz w:val="19"/>
          <w:szCs w:val="19"/>
          <w:lang w:val="en-US"/>
        </w:rPr>
        <w:t>"Go fuck yourself!"</w:t>
      </w: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0F7C5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textBoxR2.Text = </w:t>
      </w:r>
      <w:r w:rsidRPr="007A1E90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7A1E9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22FFAA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B6CFBE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4C824F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2FB719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902A97" w14:textId="77777777" w:rsidR="007A1E90" w:rsidRPr="007A1E90" w:rsidRDefault="007A1E90" w:rsidP="007A1E90">
      <w:pPr>
        <w:pStyle w:val="a4"/>
        <w:numPr>
          <w:ilvl w:val="0"/>
          <w:numId w:val="6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A1E9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744A35" w14:textId="77777777" w:rsidR="007A1E90" w:rsidRPr="007A1E90" w:rsidRDefault="007A1E90" w:rsidP="007A1E90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E7D0B" w14:textId="291CF725" w:rsidR="00754557" w:rsidRPr="00F93EDC" w:rsidRDefault="00AA3A49" w:rsidP="007A1E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  <w:r w:rsidRPr="005A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1D3554" w:rsidRPr="001D3554">
        <w:rPr>
          <w:noProof/>
        </w:rPr>
        <w:t xml:space="preserve"> </w:t>
      </w:r>
    </w:p>
    <w:p w14:paraId="1F0C97E2" w14:textId="22C7FD68" w:rsidR="001D3554" w:rsidRDefault="004145A9" w:rsidP="001D355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45A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D5140A4" wp14:editId="4D5EA105">
            <wp:extent cx="5316817" cy="3623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451" cy="3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16AF" w14:textId="10C58E3C" w:rsidR="004145A9" w:rsidRDefault="00CF3978" w:rsidP="00CF397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3978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14:paraId="224ACD6E" w14:textId="3F9563EF" w:rsidR="00CF3978" w:rsidRDefault="00FB33C1" w:rsidP="00CF397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B33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279F57" wp14:editId="1B569CD8">
            <wp:extent cx="5474639" cy="36745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158" cy="36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570" w14:textId="1C9A3DAB" w:rsidR="00FB33C1" w:rsidRPr="00CF3978" w:rsidRDefault="00FB33C1" w:rsidP="00CF397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езультат</w:t>
      </w:r>
    </w:p>
    <w:p w14:paraId="7BFF28D7" w14:textId="3E07002B" w:rsidR="00780EFF" w:rsidRPr="005A58A1" w:rsidRDefault="00780EFF" w:rsidP="007A1E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8A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B41C2" w:rsidRPr="005A58A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41C2" w:rsidRPr="00D52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1C2" w:rsidRPr="005A58A1">
        <w:rPr>
          <w:rFonts w:ascii="Times New Roman" w:hAnsi="Times New Roman" w:cs="Times New Roman"/>
          <w:sz w:val="28"/>
          <w:szCs w:val="28"/>
        </w:rPr>
        <w:t>за</w:t>
      </w:r>
      <w:r w:rsidRPr="005A58A1">
        <w:rPr>
          <w:rFonts w:ascii="Times New Roman" w:hAnsi="Times New Roman" w:cs="Times New Roman"/>
          <w:sz w:val="28"/>
          <w:szCs w:val="28"/>
        </w:rPr>
        <w:t xml:space="preserve"> время выполнения </w:t>
      </w:r>
      <w:r w:rsidR="00D52C20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</w:t>
      </w:r>
      <w:r w:rsidRPr="005A58A1">
        <w:rPr>
          <w:rFonts w:ascii="Times New Roman" w:hAnsi="Times New Roman" w:cs="Times New Roman"/>
          <w:sz w:val="28"/>
          <w:szCs w:val="28"/>
        </w:rPr>
        <w:t xml:space="preserve">были закреплены теоретические знания, а также приобретены навыки и умения в соответствии с установленными компетенциями, а именно приобретение практических навыков самостоятельной работы, выработка умений применять полученные знания при решении конкретных вопросов, а именно работа </w:t>
      </w:r>
      <w:r w:rsidR="008C3C05">
        <w:rPr>
          <w:rFonts w:ascii="Times New Roman" w:hAnsi="Times New Roman" w:cs="Times New Roman"/>
          <w:sz w:val="28"/>
          <w:szCs w:val="28"/>
        </w:rPr>
        <w:t xml:space="preserve">с </w:t>
      </w:r>
      <w:r w:rsidR="00D65A43">
        <w:rPr>
          <w:rFonts w:ascii="Times New Roman" w:hAnsi="Times New Roman" w:cs="Times New Roman"/>
          <w:sz w:val="28"/>
          <w:szCs w:val="28"/>
        </w:rPr>
        <w:t>большим количеством функций и методов</w:t>
      </w:r>
      <w:r w:rsidR="008C3C05">
        <w:rPr>
          <w:rFonts w:ascii="Times New Roman" w:hAnsi="Times New Roman" w:cs="Times New Roman"/>
          <w:sz w:val="28"/>
          <w:szCs w:val="28"/>
        </w:rPr>
        <w:t xml:space="preserve"> в </w:t>
      </w:r>
      <w:r w:rsidR="001D3554">
        <w:rPr>
          <w:rFonts w:ascii="Times New Roman" w:hAnsi="Times New Roman" w:cs="Times New Roman"/>
          <w:sz w:val="28"/>
          <w:szCs w:val="28"/>
        </w:rPr>
        <w:t>Я</w:t>
      </w:r>
      <w:r w:rsidR="00BF01B9">
        <w:rPr>
          <w:rFonts w:ascii="Times New Roman" w:hAnsi="Times New Roman" w:cs="Times New Roman"/>
          <w:sz w:val="28"/>
          <w:szCs w:val="28"/>
        </w:rPr>
        <w:t xml:space="preserve">П </w:t>
      </w:r>
      <w:r w:rsidR="00BF01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01B9" w:rsidRPr="00BF01B9">
        <w:rPr>
          <w:rFonts w:ascii="Times New Roman" w:hAnsi="Times New Roman" w:cs="Times New Roman"/>
          <w:sz w:val="28"/>
          <w:szCs w:val="28"/>
        </w:rPr>
        <w:t>#.</w:t>
      </w:r>
    </w:p>
    <w:sectPr w:rsidR="00780EFF" w:rsidRPr="005A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AA0"/>
    <w:multiLevelType w:val="hybridMultilevel"/>
    <w:tmpl w:val="3EEC5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B4846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04C"/>
    <w:multiLevelType w:val="hybridMultilevel"/>
    <w:tmpl w:val="BE60F28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398"/>
    <w:multiLevelType w:val="hybridMultilevel"/>
    <w:tmpl w:val="90A0C2BA"/>
    <w:lvl w:ilvl="0" w:tplc="B16E6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D59F8"/>
    <w:multiLevelType w:val="hybridMultilevel"/>
    <w:tmpl w:val="50F8BD16"/>
    <w:lvl w:ilvl="0" w:tplc="43708C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BE7314"/>
    <w:multiLevelType w:val="hybridMultilevel"/>
    <w:tmpl w:val="3D8EC536"/>
    <w:lvl w:ilvl="0" w:tplc="A540F9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71D9D"/>
    <w:multiLevelType w:val="hybridMultilevel"/>
    <w:tmpl w:val="9CECA5DC"/>
    <w:lvl w:ilvl="0" w:tplc="91BC4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44"/>
    <w:rsid w:val="000156D3"/>
    <w:rsid w:val="00032FED"/>
    <w:rsid w:val="00151CD1"/>
    <w:rsid w:val="00181FA6"/>
    <w:rsid w:val="001A284A"/>
    <w:rsid w:val="001D3554"/>
    <w:rsid w:val="002B4EAE"/>
    <w:rsid w:val="004145A9"/>
    <w:rsid w:val="00540344"/>
    <w:rsid w:val="00557ED5"/>
    <w:rsid w:val="0056659B"/>
    <w:rsid w:val="005738BB"/>
    <w:rsid w:val="00587114"/>
    <w:rsid w:val="005A58A1"/>
    <w:rsid w:val="00656792"/>
    <w:rsid w:val="006C7887"/>
    <w:rsid w:val="006F3B5B"/>
    <w:rsid w:val="00754557"/>
    <w:rsid w:val="0077079F"/>
    <w:rsid w:val="00780EFF"/>
    <w:rsid w:val="007A1E90"/>
    <w:rsid w:val="008B373E"/>
    <w:rsid w:val="008C3C05"/>
    <w:rsid w:val="009279E9"/>
    <w:rsid w:val="00941DB9"/>
    <w:rsid w:val="00A877AF"/>
    <w:rsid w:val="00AA3A49"/>
    <w:rsid w:val="00AC4BEE"/>
    <w:rsid w:val="00B127D4"/>
    <w:rsid w:val="00BD5F44"/>
    <w:rsid w:val="00BF01B9"/>
    <w:rsid w:val="00BF21B9"/>
    <w:rsid w:val="00C20E7D"/>
    <w:rsid w:val="00C40AE4"/>
    <w:rsid w:val="00C44955"/>
    <w:rsid w:val="00C70E04"/>
    <w:rsid w:val="00C945E3"/>
    <w:rsid w:val="00CF3978"/>
    <w:rsid w:val="00D36E5A"/>
    <w:rsid w:val="00D36F7D"/>
    <w:rsid w:val="00D52C20"/>
    <w:rsid w:val="00D60BA3"/>
    <w:rsid w:val="00D65A43"/>
    <w:rsid w:val="00D973AB"/>
    <w:rsid w:val="00E075C9"/>
    <w:rsid w:val="00E25B55"/>
    <w:rsid w:val="00EA2FFF"/>
    <w:rsid w:val="00F3225F"/>
    <w:rsid w:val="00F45CAC"/>
    <w:rsid w:val="00F93EDC"/>
    <w:rsid w:val="00FB33C1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634"/>
  <w15:chartTrackingRefBased/>
  <w15:docId w15:val="{9EF2EA5C-7702-4A98-86BD-08130C5A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B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AC4BEE"/>
  </w:style>
  <w:style w:type="paragraph" w:styleId="a4">
    <w:name w:val="List Paragraph"/>
    <w:basedOn w:val="a"/>
    <w:uiPriority w:val="34"/>
    <w:qFormat/>
    <w:rsid w:val="00AC4B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60B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20126339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77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85F-0169-4F39-827D-1581CE0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ронов</dc:creator>
  <cp:keywords/>
  <dc:description/>
  <cp:lastModifiedBy>Никита Машкин</cp:lastModifiedBy>
  <cp:revision>2</cp:revision>
  <cp:lastPrinted>2022-12-04T16:40:00Z</cp:lastPrinted>
  <dcterms:created xsi:type="dcterms:W3CDTF">2023-04-27T13:55:00Z</dcterms:created>
  <dcterms:modified xsi:type="dcterms:W3CDTF">2023-04-27T13:55:00Z</dcterms:modified>
</cp:coreProperties>
</file>